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5D96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6B9B0008" w14:textId="7777777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381FD003" w14:textId="77777777" w:rsidR="006B4897" w:rsidRDefault="006B4897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jon Dróg Wojewódzkich w Nowym Sączu</w:t>
      </w:r>
    </w:p>
    <w:p w14:paraId="345D2A1E" w14:textId="32074287" w:rsidR="008164BC" w:rsidRPr="001F16B4" w:rsidRDefault="008164BC" w:rsidP="000835F3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F16B4">
        <w:rPr>
          <w:rFonts w:ascii="Arial" w:eastAsia="Times New Roman" w:hAnsi="Arial" w:cs="Arial"/>
          <w:sz w:val="20"/>
          <w:szCs w:val="20"/>
          <w:lang w:eastAsia="ar-SA"/>
        </w:rPr>
        <w:t xml:space="preserve">ul. </w:t>
      </w:r>
      <w:r w:rsidR="006B4897">
        <w:rPr>
          <w:rFonts w:ascii="Arial" w:eastAsia="Times New Roman" w:hAnsi="Arial" w:cs="Arial"/>
          <w:sz w:val="20"/>
          <w:szCs w:val="20"/>
          <w:lang w:eastAsia="ar-SA"/>
        </w:rPr>
        <w:t>Kilińskiego 70, 33-300 Nowy Sącz</w:t>
      </w:r>
    </w:p>
    <w:p w14:paraId="31828B9A" w14:textId="77777777" w:rsidR="00897BB7" w:rsidRPr="001F16B4" w:rsidRDefault="00897BB7" w:rsidP="000835F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9A1DEBE" w14:textId="721F3FF3" w:rsidR="008F6248" w:rsidRPr="00F7610B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D58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F6248" w:rsidRPr="008F6248">
        <w:rPr>
          <w:rFonts w:ascii="Arial" w:hAnsi="Arial" w:cs="Arial"/>
          <w:b/>
          <w:bCs/>
          <w:i/>
          <w:sz w:val="20"/>
          <w:szCs w:val="20"/>
        </w:rPr>
        <w:t>Odbiór i zagospodarowanie odpadów z dróg wojewódzkich i tras rowerowych zgromadzonych</w:t>
      </w:r>
      <w:r w:rsidR="008F62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F6248" w:rsidRPr="008F6248">
        <w:rPr>
          <w:rFonts w:ascii="Arial" w:hAnsi="Arial" w:cs="Arial"/>
          <w:b/>
          <w:bCs/>
          <w:i/>
          <w:sz w:val="20"/>
          <w:szCs w:val="20"/>
        </w:rPr>
        <w:t xml:space="preserve">w ramach OD </w:t>
      </w:r>
      <w:r w:rsidR="00544689">
        <w:rPr>
          <w:rFonts w:ascii="Arial" w:hAnsi="Arial" w:cs="Arial"/>
          <w:b/>
          <w:bCs/>
          <w:i/>
          <w:sz w:val="20"/>
          <w:szCs w:val="20"/>
        </w:rPr>
        <w:t>Czarny Dunaje</w:t>
      </w:r>
      <w:r w:rsidR="008F7637">
        <w:rPr>
          <w:rFonts w:ascii="Arial" w:hAnsi="Arial" w:cs="Arial"/>
          <w:b/>
          <w:bCs/>
          <w:i/>
          <w:sz w:val="20"/>
          <w:szCs w:val="20"/>
        </w:rPr>
        <w:t>c</w:t>
      </w:r>
      <w:bookmarkStart w:id="0" w:name="_GoBack"/>
      <w:bookmarkEnd w:id="0"/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8D21539" w14:textId="5ECC768F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E4FB341" w14:textId="5CC930A8" w:rsidR="00897BB7" w:rsidRPr="000835F3" w:rsidRDefault="00897BB7" w:rsidP="0003731F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28710C35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835F3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5FEC8B30" w14:textId="317E9AA7" w:rsidR="00776FF9" w:rsidRDefault="00897BB7" w:rsidP="001D441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="00776FF9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48CDBAA1" w14:textId="3A35767D" w:rsidR="009C2A62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w</w:t>
      </w:r>
      <w:r w:rsidRPr="004202B5">
        <w:rPr>
          <w:rFonts w:ascii="Arial" w:hAnsi="Arial" w:cs="Arial"/>
          <w:b/>
          <w:sz w:val="20"/>
        </w:rPr>
        <w:t xml:space="preserve"> cenie: </w:t>
      </w:r>
      <w:r w:rsidRPr="004202B5">
        <w:rPr>
          <w:rFonts w:ascii="Arial" w:hAnsi="Arial" w:cs="Arial"/>
          <w:b/>
          <w:bCs/>
          <w:sz w:val="20"/>
        </w:rPr>
        <w:t>.............</w:t>
      </w:r>
      <w:r>
        <w:rPr>
          <w:rFonts w:ascii="Arial" w:hAnsi="Arial" w:cs="Arial"/>
          <w:b/>
          <w:bCs/>
          <w:sz w:val="20"/>
        </w:rPr>
        <w:t>....</w:t>
      </w:r>
      <w:r w:rsidR="009C2A62">
        <w:rPr>
          <w:rFonts w:ascii="Arial" w:hAnsi="Arial" w:cs="Arial"/>
          <w:b/>
          <w:bCs/>
          <w:sz w:val="20"/>
        </w:rPr>
        <w:t>..</w:t>
      </w:r>
      <w:r>
        <w:rPr>
          <w:rFonts w:ascii="Arial" w:hAnsi="Arial" w:cs="Arial"/>
          <w:b/>
          <w:bCs/>
          <w:sz w:val="20"/>
        </w:rPr>
        <w:t>.</w:t>
      </w:r>
      <w:r w:rsidRPr="004202B5">
        <w:rPr>
          <w:rFonts w:ascii="Arial" w:hAnsi="Arial" w:cs="Arial"/>
          <w:b/>
          <w:bCs/>
          <w:sz w:val="20"/>
        </w:rPr>
        <w:t>...................  zł. brutto</w:t>
      </w:r>
      <w:r w:rsidRPr="004202B5">
        <w:rPr>
          <w:rFonts w:ascii="Arial" w:hAnsi="Arial" w:cs="Arial"/>
          <w:b/>
          <w:bCs/>
        </w:rPr>
        <w:t xml:space="preserve"> </w:t>
      </w:r>
    </w:p>
    <w:p w14:paraId="4D6D6AF6" w14:textId="27D58A43" w:rsidR="00477539" w:rsidRPr="004202B5" w:rsidRDefault="00477539" w:rsidP="001D441B">
      <w:pPr>
        <w:pStyle w:val="Tekstpodstawowywcity"/>
        <w:tabs>
          <w:tab w:val="left" w:pos="567"/>
        </w:tabs>
        <w:spacing w:after="0" w:line="360" w:lineRule="auto"/>
        <w:ind w:left="284"/>
        <w:rPr>
          <w:rFonts w:ascii="Arial" w:hAnsi="Arial" w:cs="Arial"/>
          <w:b/>
          <w:i/>
          <w:sz w:val="20"/>
        </w:rPr>
      </w:pPr>
      <w:r w:rsidRPr="004202B5">
        <w:rPr>
          <w:rFonts w:ascii="Arial" w:hAnsi="Arial" w:cs="Arial"/>
          <w:b/>
          <w:i/>
          <w:sz w:val="20"/>
        </w:rPr>
        <w:t>(słownie: .......................................................</w:t>
      </w:r>
      <w:r w:rsidR="009C2A62">
        <w:rPr>
          <w:rFonts w:ascii="Arial" w:hAnsi="Arial" w:cs="Arial"/>
          <w:b/>
          <w:i/>
          <w:sz w:val="20"/>
        </w:rPr>
        <w:t>.....................................................................</w:t>
      </w:r>
      <w:r w:rsidRPr="004202B5">
        <w:rPr>
          <w:rFonts w:ascii="Arial" w:hAnsi="Arial" w:cs="Arial"/>
          <w:b/>
          <w:i/>
          <w:sz w:val="20"/>
        </w:rPr>
        <w:t>.......................</w:t>
      </w:r>
      <w:r>
        <w:rPr>
          <w:rFonts w:ascii="Arial" w:hAnsi="Arial" w:cs="Arial"/>
          <w:b/>
          <w:i/>
          <w:sz w:val="20"/>
        </w:rPr>
        <w:t>.</w:t>
      </w:r>
      <w:r w:rsidRPr="004202B5">
        <w:rPr>
          <w:rFonts w:ascii="Arial" w:hAnsi="Arial" w:cs="Arial"/>
          <w:b/>
          <w:i/>
          <w:sz w:val="20"/>
        </w:rPr>
        <w:t>. zł.).</w:t>
      </w:r>
    </w:p>
    <w:p w14:paraId="60FFB715" w14:textId="45D45338" w:rsidR="00477539" w:rsidRPr="00DA2926" w:rsidRDefault="001D441B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2926">
        <w:rPr>
          <w:rFonts w:ascii="Arial" w:eastAsia="Times New Roman" w:hAnsi="Arial" w:cs="Arial"/>
          <w:sz w:val="20"/>
          <w:szCs w:val="20"/>
          <w:lang w:eastAsia="ar-SA"/>
        </w:rPr>
        <w:t xml:space="preserve">stanowiącej cenę łączną obejmującą: </w:t>
      </w:r>
    </w:p>
    <w:p w14:paraId="06245AE6" w14:textId="77777777" w:rsidR="00D4206D" w:rsidRPr="00D4206D" w:rsidRDefault="00D4206D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20"/>
          <w:lang w:eastAsia="ar-SA"/>
        </w:rPr>
      </w:pPr>
    </w:p>
    <w:p w14:paraId="375877FF" w14:textId="48574D3D" w:rsidR="001006B1" w:rsidRPr="002D3403" w:rsidRDefault="001006B1" w:rsidP="001006B1">
      <w:pPr>
        <w:pStyle w:val="Tekstpodstawowywcity"/>
        <w:tabs>
          <w:tab w:val="left" w:pos="567"/>
        </w:tabs>
        <w:spacing w:after="80" w:line="300" w:lineRule="auto"/>
        <w:ind w:left="284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7A30A3" w:rsidRP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podstawow</w:t>
      </w:r>
      <w:r w:rsidR="007A30A3" w:rsidRPr="002D3403">
        <w:rPr>
          <w:rFonts w:ascii="Arial" w:hAnsi="Arial" w:cs="Arial"/>
          <w:sz w:val="20"/>
        </w:rPr>
        <w:t>y zamówienia w kwocie:</w:t>
      </w:r>
      <w:r w:rsidRPr="002D3403">
        <w:rPr>
          <w:rFonts w:ascii="Arial" w:hAnsi="Arial" w:cs="Arial"/>
          <w:sz w:val="20"/>
        </w:rPr>
        <w:t xml:space="preserve"> </w:t>
      </w:r>
      <w:r w:rsidRPr="002D3403">
        <w:rPr>
          <w:rFonts w:ascii="Arial" w:hAnsi="Arial" w:cs="Arial"/>
          <w:bCs/>
          <w:sz w:val="20"/>
        </w:rPr>
        <w:t>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58004FBF" w14:textId="22257307" w:rsidR="001006B1" w:rsidRPr="004202B5" w:rsidRDefault="001006B1" w:rsidP="00A34F31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Pr="004202B5">
        <w:rPr>
          <w:rFonts w:ascii="Arial" w:hAnsi="Arial" w:cs="Arial"/>
          <w:b/>
          <w:i/>
          <w:sz w:val="20"/>
        </w:rPr>
        <w:t xml:space="preserve"> 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</w:t>
      </w:r>
      <w:r w:rsidR="00A34F31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</w:t>
      </w:r>
      <w:r w:rsidR="004202B5">
        <w:rPr>
          <w:rFonts w:ascii="Arial" w:hAnsi="Arial" w:cs="Arial"/>
          <w:i/>
          <w:sz w:val="20"/>
        </w:rPr>
        <w:t>.</w:t>
      </w:r>
      <w:r w:rsidRPr="004202B5">
        <w:rPr>
          <w:rFonts w:ascii="Arial" w:hAnsi="Arial" w:cs="Arial"/>
          <w:i/>
          <w:sz w:val="20"/>
        </w:rPr>
        <w:t>............................. zł.).</w:t>
      </w:r>
    </w:p>
    <w:p w14:paraId="1F00319F" w14:textId="731A7F48" w:rsidR="001006B1" w:rsidRPr="002D3403" w:rsidRDefault="001006B1" w:rsidP="00994376">
      <w:pPr>
        <w:pStyle w:val="Tekstpodstawowywcity"/>
        <w:tabs>
          <w:tab w:val="left" w:pos="567"/>
        </w:tabs>
        <w:spacing w:after="80" w:line="300" w:lineRule="auto"/>
        <w:ind w:left="426" w:hanging="142"/>
        <w:jc w:val="both"/>
        <w:rPr>
          <w:rFonts w:ascii="Arial" w:hAnsi="Arial" w:cs="Arial"/>
          <w:bCs/>
        </w:rPr>
      </w:pPr>
      <w:r w:rsidRPr="002D3403">
        <w:rPr>
          <w:rFonts w:ascii="Arial" w:hAnsi="Arial" w:cs="Arial"/>
          <w:sz w:val="20"/>
        </w:rPr>
        <w:t xml:space="preserve">- </w:t>
      </w:r>
      <w:r w:rsidR="002D3403">
        <w:rPr>
          <w:rFonts w:ascii="Arial" w:hAnsi="Arial" w:cs="Arial"/>
          <w:sz w:val="20"/>
        </w:rPr>
        <w:t xml:space="preserve">cenę za </w:t>
      </w:r>
      <w:r w:rsidRPr="002D3403">
        <w:rPr>
          <w:rFonts w:ascii="Arial" w:hAnsi="Arial" w:cs="Arial"/>
          <w:sz w:val="20"/>
        </w:rPr>
        <w:t>zakres opcjonaln</w:t>
      </w:r>
      <w:r w:rsidR="00B54787">
        <w:rPr>
          <w:rFonts w:ascii="Arial" w:hAnsi="Arial" w:cs="Arial"/>
          <w:sz w:val="20"/>
        </w:rPr>
        <w:t>y</w:t>
      </w:r>
      <w:r w:rsidRPr="002D3403">
        <w:rPr>
          <w:rFonts w:ascii="Arial" w:hAnsi="Arial" w:cs="Arial"/>
          <w:sz w:val="20"/>
        </w:rPr>
        <w:t xml:space="preserve"> </w:t>
      </w:r>
      <w:r w:rsidR="00B54787">
        <w:rPr>
          <w:rFonts w:ascii="Arial" w:hAnsi="Arial" w:cs="Arial"/>
          <w:sz w:val="20"/>
        </w:rPr>
        <w:t xml:space="preserve">zamówienia </w:t>
      </w:r>
      <w:r w:rsidR="00710543">
        <w:rPr>
          <w:rFonts w:ascii="Arial" w:hAnsi="Arial" w:cs="Arial"/>
          <w:sz w:val="20"/>
        </w:rPr>
        <w:t xml:space="preserve">(objęty prawem opcji Zamawiającego zgodnie z zapisami Zapytania) </w:t>
      </w:r>
      <w:r w:rsidRPr="002D3403">
        <w:rPr>
          <w:rFonts w:ascii="Arial" w:hAnsi="Arial" w:cs="Arial"/>
          <w:sz w:val="20"/>
        </w:rPr>
        <w:t xml:space="preserve">w </w:t>
      </w:r>
      <w:r w:rsidR="00710543">
        <w:rPr>
          <w:rFonts w:ascii="Arial" w:hAnsi="Arial" w:cs="Arial"/>
          <w:sz w:val="20"/>
        </w:rPr>
        <w:t>kwocie</w:t>
      </w:r>
      <w:r w:rsidRPr="002D3403">
        <w:rPr>
          <w:rFonts w:ascii="Arial" w:hAnsi="Arial" w:cs="Arial"/>
          <w:sz w:val="20"/>
        </w:rPr>
        <w:t xml:space="preserve">: </w:t>
      </w:r>
      <w:r w:rsidRPr="002D3403">
        <w:rPr>
          <w:rFonts w:ascii="Arial" w:hAnsi="Arial" w:cs="Arial"/>
          <w:bCs/>
          <w:sz w:val="20"/>
        </w:rPr>
        <w:t>....................................  zł. brutto</w:t>
      </w:r>
      <w:r w:rsidRPr="002D3403">
        <w:rPr>
          <w:rFonts w:ascii="Arial" w:hAnsi="Arial" w:cs="Arial"/>
          <w:bCs/>
        </w:rPr>
        <w:t xml:space="preserve"> </w:t>
      </w:r>
    </w:p>
    <w:p w14:paraId="657C756E" w14:textId="2E75492B" w:rsidR="001006B1" w:rsidRPr="004202B5" w:rsidRDefault="001006B1" w:rsidP="0017799F">
      <w:pPr>
        <w:pStyle w:val="Tekstpodstawowywcity"/>
        <w:tabs>
          <w:tab w:val="left" w:pos="567"/>
        </w:tabs>
        <w:spacing w:after="80" w:line="300" w:lineRule="auto"/>
        <w:ind w:left="426"/>
        <w:rPr>
          <w:rFonts w:ascii="Arial" w:hAnsi="Arial" w:cs="Arial"/>
          <w:i/>
          <w:sz w:val="20"/>
        </w:rPr>
      </w:pPr>
      <w:r w:rsidRPr="004202B5">
        <w:rPr>
          <w:rFonts w:ascii="Arial" w:hAnsi="Arial" w:cs="Arial"/>
          <w:i/>
          <w:sz w:val="20"/>
        </w:rPr>
        <w:t>(słownie:</w:t>
      </w:r>
      <w:r w:rsidR="004202B5">
        <w:rPr>
          <w:rFonts w:ascii="Arial" w:hAnsi="Arial" w:cs="Arial"/>
          <w:b/>
          <w:i/>
          <w:sz w:val="20"/>
        </w:rPr>
        <w:t xml:space="preserve"> </w:t>
      </w:r>
      <w:r w:rsidRPr="004202B5">
        <w:rPr>
          <w:rFonts w:ascii="Arial" w:hAnsi="Arial" w:cs="Arial"/>
          <w:i/>
          <w:sz w:val="20"/>
        </w:rPr>
        <w:t>.................................................................................................................................................... zł.).</w:t>
      </w:r>
    </w:p>
    <w:p w14:paraId="2E5E680C" w14:textId="77777777" w:rsidR="000835F3" w:rsidRPr="000835F3" w:rsidRDefault="000835F3" w:rsidP="000835F3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30"/>
          <w:szCs w:val="30"/>
          <w:lang w:val="x-none" w:eastAsia="ar-SA"/>
        </w:rPr>
      </w:pP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3547BA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0835F3" w:rsidRPr="003547BA">
        <w:rPr>
          <w:rFonts w:ascii="Arial" w:eastAsia="Times New Roman" w:hAnsi="Arial" w:cs="Arial"/>
          <w:sz w:val="20"/>
          <w:szCs w:val="20"/>
          <w:lang w:eastAsia="ar-SA"/>
        </w:rPr>
        <w:t>z którymi się zapoznaliśmy i które</w:t>
      </w:r>
      <w:r w:rsidR="001A612C" w:rsidRPr="003547BA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0F97F414" w14:textId="77777777" w:rsidR="006A55B0" w:rsidRPr="003547BA" w:rsidRDefault="000835F3" w:rsidP="006A55B0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6A55B0" w:rsidRPr="003547BA">
        <w:rPr>
          <w:rFonts w:ascii="Arial" w:eastAsia="Calibri" w:hAnsi="Arial" w:cs="Arial"/>
          <w:sz w:val="20"/>
          <w:szCs w:val="20"/>
        </w:rPr>
        <w:t>:</w:t>
      </w:r>
    </w:p>
    <w:p w14:paraId="537B50BF" w14:textId="426AE7C2" w:rsidR="006A55B0" w:rsidRPr="003547BA" w:rsidRDefault="006A55B0" w:rsidP="00DA32B5">
      <w:pPr>
        <w:pStyle w:val="Tekstpodstawowywcity"/>
        <w:spacing w:after="0" w:line="264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podstawow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– </w:t>
      </w:r>
      <w:r w:rsidRPr="0035317C">
        <w:rPr>
          <w:rFonts w:ascii="Arial" w:eastAsia="Calibri" w:hAnsi="Arial" w:cs="Arial"/>
          <w:b/>
          <w:sz w:val="20"/>
          <w:szCs w:val="20"/>
        </w:rPr>
        <w:t xml:space="preserve">od daty zawarcia umowy do </w:t>
      </w:r>
      <w:r w:rsidR="00740A47" w:rsidRPr="0035317C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35317C">
        <w:rPr>
          <w:rFonts w:ascii="Arial" w:eastAsia="Calibri" w:hAnsi="Arial" w:cs="Arial"/>
          <w:b/>
          <w:sz w:val="20"/>
          <w:szCs w:val="20"/>
        </w:rPr>
        <w:t>3</w:t>
      </w:r>
      <w:r w:rsidR="00BC28BA" w:rsidRPr="0035317C">
        <w:rPr>
          <w:rFonts w:ascii="Arial" w:eastAsia="Calibri" w:hAnsi="Arial" w:cs="Arial"/>
          <w:b/>
          <w:sz w:val="20"/>
          <w:szCs w:val="20"/>
        </w:rPr>
        <w:t>1</w:t>
      </w:r>
      <w:r w:rsidRPr="0035317C">
        <w:rPr>
          <w:rFonts w:ascii="Arial" w:eastAsia="Calibri" w:hAnsi="Arial" w:cs="Arial"/>
          <w:b/>
          <w:sz w:val="20"/>
          <w:szCs w:val="20"/>
        </w:rPr>
        <w:t>.12.202</w:t>
      </w:r>
      <w:r w:rsidR="005A5093">
        <w:rPr>
          <w:rFonts w:ascii="Arial" w:eastAsia="Calibri" w:hAnsi="Arial" w:cs="Arial"/>
          <w:b/>
          <w:sz w:val="20"/>
          <w:szCs w:val="20"/>
        </w:rPr>
        <w:t>6</w:t>
      </w:r>
      <w:r w:rsidRPr="0035317C">
        <w:rPr>
          <w:rFonts w:ascii="Arial" w:eastAsia="Calibri" w:hAnsi="Arial" w:cs="Arial"/>
          <w:b/>
          <w:sz w:val="20"/>
          <w:szCs w:val="20"/>
        </w:rPr>
        <w:t xml:space="preserve"> r.</w:t>
      </w:r>
      <w:r w:rsidRPr="003547BA">
        <w:rPr>
          <w:rFonts w:ascii="Arial" w:eastAsia="Calibri" w:hAnsi="Arial" w:cs="Arial"/>
          <w:sz w:val="20"/>
          <w:szCs w:val="20"/>
        </w:rPr>
        <w:t xml:space="preserve"> </w:t>
      </w:r>
    </w:p>
    <w:p w14:paraId="2D4DC9DA" w14:textId="62CE41E0" w:rsidR="000835F3" w:rsidRPr="006C3C81" w:rsidRDefault="006A55B0" w:rsidP="00DA32B5">
      <w:pPr>
        <w:pStyle w:val="Tekstpodstawowywcity"/>
        <w:spacing w:after="0" w:line="264" w:lineRule="auto"/>
        <w:ind w:left="993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3547BA">
        <w:rPr>
          <w:rFonts w:ascii="Arial" w:eastAsia="Calibri" w:hAnsi="Arial" w:cs="Arial"/>
          <w:sz w:val="20"/>
          <w:szCs w:val="20"/>
        </w:rPr>
        <w:t xml:space="preserve">- </w:t>
      </w:r>
      <w:r w:rsidRPr="003547BA">
        <w:rPr>
          <w:rFonts w:ascii="Arial" w:eastAsia="Calibri" w:hAnsi="Arial" w:cs="Arial"/>
          <w:sz w:val="20"/>
          <w:szCs w:val="20"/>
          <w:u w:val="single"/>
        </w:rPr>
        <w:t>zakres opcjonalny</w:t>
      </w:r>
      <w:r w:rsidR="00F124A1">
        <w:rPr>
          <w:rFonts w:ascii="Arial" w:eastAsia="Calibri" w:hAnsi="Arial" w:cs="Arial"/>
          <w:sz w:val="20"/>
          <w:szCs w:val="20"/>
          <w:u w:val="single"/>
        </w:rPr>
        <w:t xml:space="preserve"> zamówienia</w:t>
      </w:r>
      <w:r w:rsidRPr="003547BA">
        <w:rPr>
          <w:rFonts w:ascii="Arial" w:eastAsia="Calibri" w:hAnsi="Arial" w:cs="Arial"/>
          <w:sz w:val="20"/>
          <w:szCs w:val="20"/>
        </w:rPr>
        <w:t xml:space="preserve"> (w przypadku jego uruchomienia) – </w:t>
      </w:r>
      <w:r w:rsidRPr="006C3C81">
        <w:rPr>
          <w:rFonts w:ascii="Arial" w:eastAsia="Calibri" w:hAnsi="Arial" w:cs="Arial"/>
          <w:b/>
          <w:sz w:val="20"/>
          <w:szCs w:val="20"/>
        </w:rPr>
        <w:t>od daty złożenia oświadczenia Zamawiającego</w:t>
      </w:r>
      <w:r w:rsidR="00F124A1" w:rsidRPr="006C3C8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3C81">
        <w:rPr>
          <w:rFonts w:ascii="Arial" w:eastAsia="Calibri" w:hAnsi="Arial" w:cs="Arial"/>
          <w:b/>
          <w:sz w:val="20"/>
          <w:szCs w:val="20"/>
        </w:rPr>
        <w:t xml:space="preserve">o skorzystaniu z prawa opcji </w:t>
      </w:r>
      <w:r w:rsidR="009A23A5" w:rsidRPr="006C3C81">
        <w:rPr>
          <w:rFonts w:ascii="Arial" w:eastAsia="Calibri" w:hAnsi="Arial" w:cs="Arial"/>
          <w:b/>
          <w:sz w:val="20"/>
          <w:szCs w:val="20"/>
        </w:rPr>
        <w:t xml:space="preserve">maksymalnie </w:t>
      </w:r>
      <w:r w:rsidRPr="006C3C81">
        <w:rPr>
          <w:rFonts w:ascii="Arial" w:eastAsia="Calibri" w:hAnsi="Arial" w:cs="Arial"/>
          <w:b/>
          <w:sz w:val="20"/>
          <w:szCs w:val="20"/>
        </w:rPr>
        <w:t xml:space="preserve">do </w:t>
      </w:r>
      <w:r w:rsidR="00C71994" w:rsidRPr="006C3C81">
        <w:rPr>
          <w:rFonts w:ascii="Arial" w:eastAsia="Calibri" w:hAnsi="Arial" w:cs="Arial"/>
          <w:b/>
          <w:sz w:val="20"/>
          <w:szCs w:val="20"/>
        </w:rPr>
        <w:t xml:space="preserve">dnia </w:t>
      </w:r>
      <w:r w:rsidRPr="006C3C81">
        <w:rPr>
          <w:rFonts w:ascii="Arial" w:eastAsia="Calibri" w:hAnsi="Arial" w:cs="Arial"/>
          <w:b/>
          <w:sz w:val="20"/>
          <w:szCs w:val="20"/>
        </w:rPr>
        <w:t>2</w:t>
      </w:r>
      <w:r w:rsidR="005A5093">
        <w:rPr>
          <w:rFonts w:ascii="Arial" w:eastAsia="Calibri" w:hAnsi="Arial" w:cs="Arial"/>
          <w:b/>
          <w:sz w:val="20"/>
          <w:szCs w:val="20"/>
        </w:rPr>
        <w:t>6</w:t>
      </w:r>
      <w:r w:rsidRPr="006C3C81">
        <w:rPr>
          <w:rFonts w:ascii="Arial" w:eastAsia="Calibri" w:hAnsi="Arial" w:cs="Arial"/>
          <w:b/>
          <w:sz w:val="20"/>
          <w:szCs w:val="20"/>
        </w:rPr>
        <w:t>.02.202</w:t>
      </w:r>
      <w:r w:rsidR="005A5093">
        <w:rPr>
          <w:rFonts w:ascii="Arial" w:eastAsia="Calibri" w:hAnsi="Arial" w:cs="Arial"/>
          <w:b/>
          <w:sz w:val="20"/>
          <w:szCs w:val="20"/>
        </w:rPr>
        <w:t>7</w:t>
      </w:r>
      <w:r w:rsidRPr="006C3C81">
        <w:rPr>
          <w:rFonts w:ascii="Arial" w:eastAsia="Calibri" w:hAnsi="Arial" w:cs="Arial"/>
          <w:b/>
          <w:sz w:val="20"/>
          <w:szCs w:val="20"/>
        </w:rPr>
        <w:t xml:space="preserve"> r.</w:t>
      </w:r>
    </w:p>
    <w:p w14:paraId="0B093323" w14:textId="00ED30E0" w:rsidR="000835F3" w:rsidRDefault="000835F3" w:rsidP="006A55B0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y w ramach zapytania ofertowego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53F1E50B" w14:textId="1EB09C7C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67064340" w14:textId="62D1A0AB" w:rsidR="00961B06" w:rsidRPr="000835F3" w:rsidRDefault="00897BB7" w:rsidP="00961B06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6B15993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ie jesteśmy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51CB6DE4" w:rsidR="00F751DB" w:rsidRPr="00096885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96885">
        <w:rPr>
          <w:rFonts w:ascii="Arial" w:eastAsia="Calibri" w:hAnsi="Arial" w:cs="Arial"/>
          <w:b/>
          <w:sz w:val="20"/>
          <w:szCs w:val="20"/>
        </w:rPr>
        <w:t>tzn. nie jesteśmy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35B7FF86" w:rsidR="00E53A36" w:rsidRDefault="00897BB7" w:rsidP="006955F5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53A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2" w:name="_Hlk37412176"/>
      <w:bookmarkEnd w:id="2"/>
    </w:p>
    <w:p w14:paraId="7AE2DF7D" w14:textId="77777777" w:rsidR="00E53A36" w:rsidRP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0822D3EC" w14:textId="32C08485" w:rsidR="00E53A36" w:rsidRDefault="00E53A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EA8A7A1" w14:textId="77777777" w:rsidR="00226C46" w:rsidRPr="00E53A36" w:rsidRDefault="00226C4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250A3776" w14:textId="1CC4E82F" w:rsidR="00E53A36" w:rsidRPr="00E53A36" w:rsidRDefault="006C2C36" w:rsidP="00E53A36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29852D0B">
                <wp:simplePos x="0" y="0"/>
                <wp:positionH relativeFrom="margin">
                  <wp:posOffset>3267075</wp:posOffset>
                </wp:positionH>
                <wp:positionV relativeFrom="paragraph">
                  <wp:posOffset>255270</wp:posOffset>
                </wp:positionV>
                <wp:extent cx="2832100" cy="450850"/>
                <wp:effectExtent l="0" t="0" r="635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558BCD64" w:rsidR="00897BB7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sob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y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464F3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ej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os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ób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upoważnion</w:t>
                            </w:r>
                            <w:r w:rsidR="0003731F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ych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</w:p>
                          <w:p w14:paraId="6F53542F" w14:textId="751DD516" w:rsidR="00A80682" w:rsidRPr="0003731F" w:rsidRDefault="00A80682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własnoręczny lub elektronicz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25pt;margin-top:20.1pt;width:223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" stroked="f">
                <v:textbox>
                  <w:txbxContent>
                    <w:p w14:paraId="20C9C615" w14:textId="558BCD64" w:rsidR="00897BB7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sob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y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464F3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ej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os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ób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upoważnion</w:t>
                      </w:r>
                      <w:r w:rsidR="0003731F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ych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</w:p>
                    <w:p w14:paraId="6F53542F" w14:textId="751DD516" w:rsidR="00A80682" w:rsidRPr="0003731F" w:rsidRDefault="00A80682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własnoręczny lub elektronicz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5CD3" w14:textId="5C0CD957" w:rsidR="00E53A36" w:rsidRPr="00DD087F" w:rsidRDefault="00E53A36" w:rsidP="00E53A36">
      <w:pPr>
        <w:spacing w:after="0"/>
        <w:ind w:left="360" w:hanging="36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………………………………………………………………</w:t>
      </w:r>
    </w:p>
    <w:p w14:paraId="250CD411" w14:textId="47D04A73" w:rsidR="00A02ABA" w:rsidRPr="00E53A36" w:rsidRDefault="00E53A36" w:rsidP="00E53A36">
      <w:pPr>
        <w:spacing w:after="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 xml:space="preserve">                     </w:t>
      </w:r>
      <w:r w:rsidRPr="001C7EE3">
        <w:rPr>
          <w:rFonts w:ascii="Arial" w:hAnsi="Arial" w:cs="Arial"/>
          <w:i/>
          <w:iCs/>
          <w:color w:val="000000"/>
          <w:sz w:val="14"/>
          <w:szCs w:val="14"/>
        </w:rPr>
        <w:t>Miejscowość, d</w:t>
      </w:r>
      <w:r>
        <w:rPr>
          <w:rFonts w:ascii="Arial" w:hAnsi="Arial" w:cs="Arial"/>
          <w:i/>
          <w:iCs/>
          <w:color w:val="000000"/>
          <w:sz w:val="14"/>
          <w:szCs w:val="14"/>
        </w:rPr>
        <w:t>ata</w:t>
      </w:r>
    </w:p>
    <w:sectPr w:rsidR="00A02ABA" w:rsidRPr="00E53A36" w:rsidSect="0008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1134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CE71" w14:textId="77777777" w:rsidR="00586322" w:rsidRDefault="00586322" w:rsidP="00897BB7">
      <w:pPr>
        <w:spacing w:after="0" w:line="240" w:lineRule="auto"/>
      </w:pPr>
      <w:r>
        <w:separator/>
      </w:r>
    </w:p>
  </w:endnote>
  <w:endnote w:type="continuationSeparator" w:id="0">
    <w:p w14:paraId="715FD9C2" w14:textId="77777777" w:rsidR="00586322" w:rsidRDefault="00586322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0FB2" w14:textId="77777777" w:rsidR="00BC0BFA" w:rsidRDefault="00BC0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17C8189D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5832F5" w:rsidRPr="005832F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4B14F204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5832F5" w:rsidRPr="005832F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CEA7" w14:textId="77777777" w:rsidR="00586322" w:rsidRDefault="00586322" w:rsidP="00897BB7">
      <w:pPr>
        <w:spacing w:after="0" w:line="240" w:lineRule="auto"/>
      </w:pPr>
      <w:r>
        <w:separator/>
      </w:r>
    </w:p>
  </w:footnote>
  <w:footnote w:type="continuationSeparator" w:id="0">
    <w:p w14:paraId="66EA609B" w14:textId="77777777" w:rsidR="00586322" w:rsidRDefault="00586322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B30A" w14:textId="77777777" w:rsidR="00BC0BFA" w:rsidRDefault="00BC0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8632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86322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8632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7261399B" w:rsidR="00CB6573" w:rsidRPr="001A612C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3" w:name="_Hlk69901147"/>
    <w:bookmarkStart w:id="4" w:name="_Hlk69901148"/>
    <w:r w:rsidRPr="001A612C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 w:rsidR="001A612C" w:rsidRPr="001A612C">
      <w:rPr>
        <w:rFonts w:ascii="Arial" w:hAnsi="Arial" w:cs="Arial"/>
        <w:bCs/>
        <w:sz w:val="16"/>
        <w:szCs w:val="16"/>
        <w:lang w:eastAsia="pl-PL"/>
      </w:rPr>
      <w:t>1</w:t>
    </w:r>
  </w:p>
  <w:p w14:paraId="1E5CBC5F" w14:textId="65F34A32" w:rsidR="00CB6573" w:rsidRPr="001A612C" w:rsidRDefault="00B23CDD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1A612C">
      <w:rPr>
        <w:rFonts w:ascii="Arial" w:hAnsi="Arial" w:cs="Arial"/>
        <w:sz w:val="16"/>
        <w:szCs w:val="16"/>
        <w:lang w:eastAsia="pl-PL"/>
      </w:rPr>
      <w:t>(</w:t>
    </w:r>
    <w:bookmarkEnd w:id="3"/>
    <w:bookmarkEnd w:id="4"/>
    <w:proofErr w:type="spellStart"/>
    <w:r w:rsidR="008D01BD">
      <w:rPr>
        <w:rFonts w:ascii="Arial" w:hAnsi="Arial" w:cs="Arial"/>
        <w:color w:val="000000"/>
        <w:sz w:val="16"/>
        <w:szCs w:val="16"/>
      </w:rPr>
      <w:t>zn</w:t>
    </w:r>
    <w:proofErr w:type="spellEnd"/>
    <w:r w:rsidR="008D01BD">
      <w:rPr>
        <w:rFonts w:ascii="Arial" w:hAnsi="Arial" w:cs="Arial"/>
        <w:color w:val="000000"/>
        <w:sz w:val="16"/>
        <w:szCs w:val="16"/>
      </w:rPr>
      <w:t>.</w:t>
    </w:r>
    <w:r w:rsidR="001A612C" w:rsidRPr="001A612C">
      <w:rPr>
        <w:rFonts w:ascii="Arial" w:hAnsi="Arial" w:cs="Arial"/>
        <w:color w:val="000000"/>
        <w:sz w:val="16"/>
        <w:szCs w:val="16"/>
      </w:rPr>
      <w:t xml:space="preserve"> sprawy</w:t>
    </w:r>
    <w:r w:rsidR="001A612C" w:rsidRPr="00B45FA2">
      <w:rPr>
        <w:rFonts w:ascii="Arial" w:hAnsi="Arial" w:cs="Arial"/>
        <w:color w:val="000000"/>
        <w:sz w:val="16"/>
        <w:szCs w:val="16"/>
      </w:rPr>
      <w:t xml:space="preserve">: </w:t>
    </w:r>
    <w:r w:rsidR="00F533F7" w:rsidRPr="00B45FA2">
      <w:rPr>
        <w:rFonts w:ascii="Arial" w:hAnsi="Arial" w:cs="Arial"/>
        <w:color w:val="000000"/>
        <w:sz w:val="16"/>
        <w:szCs w:val="16"/>
      </w:rPr>
      <w:t>RDWNS</w:t>
    </w:r>
    <w:r w:rsidR="000F5310" w:rsidRPr="00B45FA2">
      <w:rPr>
        <w:rFonts w:ascii="Arial" w:hAnsi="Arial" w:cs="Arial"/>
        <w:color w:val="000000"/>
        <w:sz w:val="16"/>
        <w:szCs w:val="16"/>
      </w:rPr>
      <w:t>.</w:t>
    </w:r>
    <w:r w:rsidR="000F5310" w:rsidRPr="00BC0BFA">
      <w:rPr>
        <w:rFonts w:ascii="Arial" w:hAnsi="Arial" w:cs="Arial"/>
        <w:color w:val="000000"/>
        <w:sz w:val="16"/>
        <w:szCs w:val="16"/>
      </w:rPr>
      <w:t>26.</w:t>
    </w:r>
    <w:r w:rsidR="00BC0BFA" w:rsidRPr="00BC0BFA">
      <w:rPr>
        <w:rFonts w:ascii="Arial" w:hAnsi="Arial" w:cs="Arial"/>
        <w:color w:val="000000"/>
        <w:sz w:val="16"/>
        <w:szCs w:val="16"/>
      </w:rPr>
      <w:t>7</w:t>
    </w:r>
    <w:r w:rsidR="000F5310" w:rsidRPr="00BC0BFA">
      <w:rPr>
        <w:rFonts w:ascii="Arial" w:hAnsi="Arial" w:cs="Arial"/>
        <w:color w:val="000000"/>
        <w:sz w:val="16"/>
        <w:szCs w:val="16"/>
      </w:rPr>
      <w:t>.202</w:t>
    </w:r>
    <w:r w:rsidR="0062374D" w:rsidRPr="00BC0BFA">
      <w:rPr>
        <w:rFonts w:ascii="Arial" w:hAnsi="Arial" w:cs="Arial"/>
        <w:color w:val="000000"/>
        <w:sz w:val="16"/>
        <w:szCs w:val="16"/>
      </w:rPr>
      <w:t>6</w:t>
    </w:r>
    <w:r w:rsidR="001A612C" w:rsidRPr="001A612C">
      <w:rPr>
        <w:rFonts w:ascii="Arial" w:hAnsi="Arial" w:cs="Arial"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187A62F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62818"/>
    <w:rsid w:val="000835F3"/>
    <w:rsid w:val="00096885"/>
    <w:rsid w:val="00097810"/>
    <w:rsid w:val="000D41E6"/>
    <w:rsid w:val="000F5310"/>
    <w:rsid w:val="001006B1"/>
    <w:rsid w:val="00124329"/>
    <w:rsid w:val="00126AB5"/>
    <w:rsid w:val="00150A0A"/>
    <w:rsid w:val="00156738"/>
    <w:rsid w:val="0017799F"/>
    <w:rsid w:val="001A191B"/>
    <w:rsid w:val="001A229D"/>
    <w:rsid w:val="001A612C"/>
    <w:rsid w:val="001C0009"/>
    <w:rsid w:val="001D441B"/>
    <w:rsid w:val="001F16B4"/>
    <w:rsid w:val="001F2AE5"/>
    <w:rsid w:val="00226C46"/>
    <w:rsid w:val="00245F12"/>
    <w:rsid w:val="00272D79"/>
    <w:rsid w:val="002731BB"/>
    <w:rsid w:val="00284E0E"/>
    <w:rsid w:val="0029632F"/>
    <w:rsid w:val="002C0BA2"/>
    <w:rsid w:val="002C4AD7"/>
    <w:rsid w:val="002C5067"/>
    <w:rsid w:val="002C5593"/>
    <w:rsid w:val="002D00ED"/>
    <w:rsid w:val="002D09A9"/>
    <w:rsid w:val="002D3403"/>
    <w:rsid w:val="00307715"/>
    <w:rsid w:val="003152D8"/>
    <w:rsid w:val="00315788"/>
    <w:rsid w:val="00340B06"/>
    <w:rsid w:val="0035317C"/>
    <w:rsid w:val="003547BA"/>
    <w:rsid w:val="00366406"/>
    <w:rsid w:val="00384FBB"/>
    <w:rsid w:val="00387EDC"/>
    <w:rsid w:val="00397BF9"/>
    <w:rsid w:val="003F7810"/>
    <w:rsid w:val="004158F0"/>
    <w:rsid w:val="00417E5D"/>
    <w:rsid w:val="004202B5"/>
    <w:rsid w:val="004517A1"/>
    <w:rsid w:val="0045388E"/>
    <w:rsid w:val="00464F38"/>
    <w:rsid w:val="00474BB3"/>
    <w:rsid w:val="00477539"/>
    <w:rsid w:val="004B1149"/>
    <w:rsid w:val="004C697A"/>
    <w:rsid w:val="00544689"/>
    <w:rsid w:val="0057467B"/>
    <w:rsid w:val="0057698D"/>
    <w:rsid w:val="005773F3"/>
    <w:rsid w:val="005832F5"/>
    <w:rsid w:val="00586322"/>
    <w:rsid w:val="0058770B"/>
    <w:rsid w:val="005A5093"/>
    <w:rsid w:val="005B4BFC"/>
    <w:rsid w:val="005D062C"/>
    <w:rsid w:val="005E1B2A"/>
    <w:rsid w:val="006020AD"/>
    <w:rsid w:val="0062374D"/>
    <w:rsid w:val="00627D38"/>
    <w:rsid w:val="00655423"/>
    <w:rsid w:val="00676D73"/>
    <w:rsid w:val="006A0A4E"/>
    <w:rsid w:val="006A55B0"/>
    <w:rsid w:val="006B4897"/>
    <w:rsid w:val="006C2C36"/>
    <w:rsid w:val="006C3C81"/>
    <w:rsid w:val="006E28E5"/>
    <w:rsid w:val="006E6D88"/>
    <w:rsid w:val="006F2858"/>
    <w:rsid w:val="0070182C"/>
    <w:rsid w:val="00710543"/>
    <w:rsid w:val="00717816"/>
    <w:rsid w:val="007178D7"/>
    <w:rsid w:val="00732264"/>
    <w:rsid w:val="00732971"/>
    <w:rsid w:val="00735EB2"/>
    <w:rsid w:val="00740A47"/>
    <w:rsid w:val="00742579"/>
    <w:rsid w:val="00751947"/>
    <w:rsid w:val="0075338B"/>
    <w:rsid w:val="00766BEB"/>
    <w:rsid w:val="00772530"/>
    <w:rsid w:val="007745C3"/>
    <w:rsid w:val="00776FF9"/>
    <w:rsid w:val="007A30A3"/>
    <w:rsid w:val="007B27BF"/>
    <w:rsid w:val="007E3827"/>
    <w:rsid w:val="007F10C9"/>
    <w:rsid w:val="007F1DF4"/>
    <w:rsid w:val="007F4FEE"/>
    <w:rsid w:val="008044E5"/>
    <w:rsid w:val="00813F39"/>
    <w:rsid w:val="00816037"/>
    <w:rsid w:val="008164BC"/>
    <w:rsid w:val="008269C5"/>
    <w:rsid w:val="00832231"/>
    <w:rsid w:val="008434F0"/>
    <w:rsid w:val="008578F1"/>
    <w:rsid w:val="00862ACF"/>
    <w:rsid w:val="00873D9F"/>
    <w:rsid w:val="00897BB7"/>
    <w:rsid w:val="008A3115"/>
    <w:rsid w:val="008B1CFD"/>
    <w:rsid w:val="008C34BD"/>
    <w:rsid w:val="008C7C9F"/>
    <w:rsid w:val="008D01BD"/>
    <w:rsid w:val="008E7B38"/>
    <w:rsid w:val="008F15ED"/>
    <w:rsid w:val="008F18D9"/>
    <w:rsid w:val="008F6248"/>
    <w:rsid w:val="008F69F3"/>
    <w:rsid w:val="008F7637"/>
    <w:rsid w:val="008F770D"/>
    <w:rsid w:val="00900AF6"/>
    <w:rsid w:val="0090703F"/>
    <w:rsid w:val="00914266"/>
    <w:rsid w:val="00931DF5"/>
    <w:rsid w:val="00933407"/>
    <w:rsid w:val="0093509D"/>
    <w:rsid w:val="00952F72"/>
    <w:rsid w:val="00961B06"/>
    <w:rsid w:val="00994376"/>
    <w:rsid w:val="009A23A5"/>
    <w:rsid w:val="009B3D43"/>
    <w:rsid w:val="009C2A62"/>
    <w:rsid w:val="00A02ABA"/>
    <w:rsid w:val="00A14F9E"/>
    <w:rsid w:val="00A16040"/>
    <w:rsid w:val="00A26567"/>
    <w:rsid w:val="00A34937"/>
    <w:rsid w:val="00A34F31"/>
    <w:rsid w:val="00A65119"/>
    <w:rsid w:val="00A80682"/>
    <w:rsid w:val="00A84B42"/>
    <w:rsid w:val="00AC5AA2"/>
    <w:rsid w:val="00AC6FDD"/>
    <w:rsid w:val="00AD0667"/>
    <w:rsid w:val="00AD6CC4"/>
    <w:rsid w:val="00AE1094"/>
    <w:rsid w:val="00AE1B1A"/>
    <w:rsid w:val="00AE1D41"/>
    <w:rsid w:val="00B01F4D"/>
    <w:rsid w:val="00B23CDD"/>
    <w:rsid w:val="00B336B3"/>
    <w:rsid w:val="00B45FA2"/>
    <w:rsid w:val="00B5010B"/>
    <w:rsid w:val="00B54787"/>
    <w:rsid w:val="00BC0BFA"/>
    <w:rsid w:val="00BC28BA"/>
    <w:rsid w:val="00BE1D6A"/>
    <w:rsid w:val="00C21EFE"/>
    <w:rsid w:val="00C62045"/>
    <w:rsid w:val="00C71994"/>
    <w:rsid w:val="00C85E76"/>
    <w:rsid w:val="00CD7EFA"/>
    <w:rsid w:val="00CE0CF0"/>
    <w:rsid w:val="00CF25AD"/>
    <w:rsid w:val="00CF4AEA"/>
    <w:rsid w:val="00CF6680"/>
    <w:rsid w:val="00D2008B"/>
    <w:rsid w:val="00D227D7"/>
    <w:rsid w:val="00D4206D"/>
    <w:rsid w:val="00D435C3"/>
    <w:rsid w:val="00D43FFA"/>
    <w:rsid w:val="00D45572"/>
    <w:rsid w:val="00D836F1"/>
    <w:rsid w:val="00DA2926"/>
    <w:rsid w:val="00DA32B5"/>
    <w:rsid w:val="00DB5FFC"/>
    <w:rsid w:val="00DD1C05"/>
    <w:rsid w:val="00E11AA2"/>
    <w:rsid w:val="00E50F19"/>
    <w:rsid w:val="00E53A36"/>
    <w:rsid w:val="00E74B77"/>
    <w:rsid w:val="00E838FA"/>
    <w:rsid w:val="00E85B72"/>
    <w:rsid w:val="00EA5958"/>
    <w:rsid w:val="00ED588E"/>
    <w:rsid w:val="00EE78AC"/>
    <w:rsid w:val="00EE7D3F"/>
    <w:rsid w:val="00F01C69"/>
    <w:rsid w:val="00F04D40"/>
    <w:rsid w:val="00F124A1"/>
    <w:rsid w:val="00F36750"/>
    <w:rsid w:val="00F533F7"/>
    <w:rsid w:val="00F751DB"/>
    <w:rsid w:val="00F7610B"/>
    <w:rsid w:val="00F90524"/>
    <w:rsid w:val="00F92E5C"/>
    <w:rsid w:val="00FA5011"/>
    <w:rsid w:val="00FD766B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8B75-0959-4028-857D-21301AF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lżbieta Poręba-Skoczeń</cp:lastModifiedBy>
  <cp:revision>195</cp:revision>
  <cp:lastPrinted>2023-02-27T08:35:00Z</cp:lastPrinted>
  <dcterms:created xsi:type="dcterms:W3CDTF">2024-02-21T12:48:00Z</dcterms:created>
  <dcterms:modified xsi:type="dcterms:W3CDTF">2026-02-23T12:50:00Z</dcterms:modified>
</cp:coreProperties>
</file>